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53" w:rsidRDefault="00AA7753">
      <w:pPr>
        <w:rPr>
          <w:noProof/>
        </w:rPr>
      </w:pPr>
      <w:r>
        <w:rPr>
          <w:noProof/>
        </w:rPr>
        <w:drawing>
          <wp:inline distT="0" distB="0" distL="0" distR="0" wp14:anchorId="5D2A59A1" wp14:editId="3CBD6DD3">
            <wp:extent cx="1581150" cy="10751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-3-logo_full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484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53" w:rsidRDefault="00AA7753">
      <w:pPr>
        <w:rPr>
          <w:noProof/>
        </w:rPr>
      </w:pPr>
    </w:p>
    <w:p w:rsidR="00AA7753" w:rsidRDefault="00AA7753">
      <w:pPr>
        <w:rPr>
          <w:noProof/>
        </w:rPr>
      </w:pPr>
    </w:p>
    <w:p w:rsidR="00AA7753" w:rsidRDefault="00F21BB2">
      <w:r>
        <w:rPr>
          <w:noProof/>
        </w:rPr>
        <w:drawing>
          <wp:inline distT="0" distB="0" distL="0" distR="0" wp14:anchorId="1E6921D7" wp14:editId="4243FCD0">
            <wp:extent cx="1295400" cy="844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590_2_406258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9778" r="10000" b="38222"/>
                    <a:stretch/>
                  </pic:blipFill>
                  <pic:spPr bwMode="auto">
                    <a:xfrm>
                      <a:off x="0" y="0"/>
                      <a:ext cx="1309648" cy="8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53" w:rsidRDefault="00AA7753"/>
    <w:p w:rsidR="00F21BB2" w:rsidRDefault="00F21BB2">
      <w:pPr>
        <w:rPr>
          <w:noProof/>
        </w:rPr>
      </w:pPr>
    </w:p>
    <w:p w:rsidR="00F21BB2" w:rsidRDefault="005F5949">
      <w:pPr>
        <w:rPr>
          <w:noProof/>
        </w:rPr>
      </w:pPr>
      <w:r>
        <w:rPr>
          <w:noProof/>
        </w:rPr>
        <w:drawing>
          <wp:inline distT="0" distB="0" distL="0" distR="0">
            <wp:extent cx="17907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_helvetica_type_logo_example_by_arctic_hunter[1]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6" t="35714" r="34616" b="36813"/>
                    <a:stretch/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B2" w:rsidRDefault="005F5949">
      <w:pPr>
        <w:rPr>
          <w:noProof/>
        </w:rPr>
      </w:pPr>
      <w:r>
        <w:rPr>
          <w:noProof/>
        </w:rPr>
        <w:drawing>
          <wp:inline distT="0" distB="0" distL="0" distR="0">
            <wp:extent cx="2324100" cy="70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-logo-33[1]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23920" r="25361" b="54755"/>
                    <a:stretch/>
                  </pic:blipFill>
                  <pic:spPr bwMode="auto"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6925" cy="96964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icii_av_logo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99" cy="9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1762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VN[1]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23077" r="35257" b="29487"/>
                    <a:stretch/>
                  </pic:blipFill>
                  <pic:spPr bwMode="auto">
                    <a:xfrm>
                      <a:off x="0" y="0"/>
                      <a:ext cx="20478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B2" w:rsidRDefault="005F59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000125" cy="1019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av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9D" w:rsidRDefault="005F5949">
      <w:r>
        <w:rPr>
          <w:noProof/>
        </w:rPr>
        <w:drawing>
          <wp:inline distT="0" distB="0" distL="0" distR="0">
            <wp:extent cx="1666875" cy="942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V[1]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26202" r="28366" b="41346"/>
                    <a:stretch/>
                  </pic:blipFill>
                  <pic:spPr bwMode="auto">
                    <a:xfrm>
                      <a:off x="0" y="0"/>
                      <a:ext cx="1682838" cy="95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V_Producoes-logo-ABA5E84D1F-seeklogo.com[1]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D" w:rsidRDefault="0004422D"/>
    <w:p w:rsidR="0004422D" w:rsidRDefault="0004422D"/>
    <w:p w:rsidR="00B76841" w:rsidRDefault="00B76841"/>
    <w:p w:rsidR="0004422D" w:rsidRDefault="00E6028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34928C" wp14:editId="30E6CCA4">
                <wp:simplePos x="0" y="0"/>
                <wp:positionH relativeFrom="column">
                  <wp:posOffset>4038600</wp:posOffset>
                </wp:positionH>
                <wp:positionV relativeFrom="paragraph">
                  <wp:posOffset>2350770</wp:posOffset>
                </wp:positionV>
                <wp:extent cx="1790700" cy="1404620"/>
                <wp:effectExtent l="0" t="0" r="1905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28F" w:rsidRDefault="00E6028F" w:rsidP="00E6028F">
                            <w:pPr>
                              <w:spacing w:after="0"/>
                              <w:rPr>
                                <w:rFonts w:ascii="Lucida Calligraphy" w:hAnsi="Lucida Calligraphy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0518F6">
                              <w:rPr>
                                <w:rFonts w:ascii="Lucida Calligraphy" w:hAnsi="Lucida Calligraphy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AashVan…</w:t>
                            </w:r>
                          </w:p>
                          <w:p w:rsidR="00E6028F" w:rsidRPr="000518F6" w:rsidRDefault="00E6028F" w:rsidP="00E6028F">
                            <w:pPr>
                              <w:spacing w:after="0"/>
                              <w:rPr>
                                <w:rFonts w:ascii="Lucida Calligraphy" w:hAnsi="Lucida Calligraphy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0518F6">
                              <w:rPr>
                                <w:rFonts w:ascii="Arial Rounded MT Bold" w:hAnsi="Arial Rounded MT Bold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dapt, Evolve &amp; Innovat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49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185.1pt;width:14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" strokecolor="white [3212]">
                <v:textbox style="mso-fit-shape-to-text:t">
                  <w:txbxContent>
                    <w:p w:rsidR="00E6028F" w:rsidRDefault="00E6028F" w:rsidP="00E6028F">
                      <w:pPr>
                        <w:spacing w:after="0"/>
                        <w:rPr>
                          <w:rFonts w:ascii="Lucida Calligraphy" w:hAnsi="Lucida Calligraphy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0518F6">
                        <w:rPr>
                          <w:rFonts w:ascii="Lucida Calligraphy" w:hAnsi="Lucida Calligraphy"/>
                          <w:color w:val="A6A6A6" w:themeColor="background1" w:themeShade="A6"/>
                          <w:sz w:val="36"/>
                          <w:szCs w:val="36"/>
                        </w:rPr>
                        <w:t>AashVan…</w:t>
                      </w:r>
                    </w:p>
                    <w:p w:rsidR="00E6028F" w:rsidRPr="000518F6" w:rsidRDefault="00E6028F" w:rsidP="00E6028F">
                      <w:pPr>
                        <w:spacing w:after="0"/>
                        <w:rPr>
                          <w:rFonts w:ascii="Lucida Calligraphy" w:hAnsi="Lucida Calligraphy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0518F6">
                        <w:rPr>
                          <w:rFonts w:ascii="Arial Rounded MT Bold" w:hAnsi="Arial Rounded MT Bold"/>
                          <w:color w:val="A6A6A6" w:themeColor="background1" w:themeShade="A6"/>
                          <w:sz w:val="16"/>
                          <w:szCs w:val="16"/>
                        </w:rPr>
                        <w:t>Adapt, Evolve &amp; Innovate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5835C6" wp14:editId="5F13DCB9">
                <wp:simplePos x="0" y="0"/>
                <wp:positionH relativeFrom="column">
                  <wp:posOffset>4010025</wp:posOffset>
                </wp:positionH>
                <wp:positionV relativeFrom="paragraph">
                  <wp:posOffset>1322705</wp:posOffset>
                </wp:positionV>
                <wp:extent cx="1533525" cy="1387475"/>
                <wp:effectExtent l="0" t="0" r="0" b="31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387475"/>
                          <a:chOff x="-323850" y="-9525"/>
                          <a:chExt cx="1533525" cy="13874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9525" y="0"/>
                            <a:ext cx="12001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028F" w:rsidRPr="00E6028F" w:rsidRDefault="00E6028F" w:rsidP="00E6028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538135" w:themeColor="accent6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028F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538135" w:themeColor="accent6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flipH="1" flipV="1">
                            <a:off x="-323850" y="-9525"/>
                            <a:ext cx="1104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028F" w:rsidRPr="00E6028F" w:rsidRDefault="00E6028F" w:rsidP="00E6028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2E74B5" w:themeColor="accent1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028F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2E74B5" w:themeColor="accent1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835C6" id="Group 6" o:spid="_x0000_s1027" style="position:absolute;margin-left:315.75pt;margin-top:104.15pt;width:120.75pt;height:109.25pt;z-index:251667456;mso-width-relative:margin;mso-height-relative:margin" coordorigin="-3238,-95" coordsize="15335,1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">
                <v:shape id="Text Box 9" o:spid="_x0000_s1028" type="#_x0000_t202" style="position:absolute;left:95;width:12001;height:1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E6028F" w:rsidRPr="00E6028F" w:rsidRDefault="00E6028F" w:rsidP="00E6028F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noProof/>
                            <w:color w:val="538135" w:themeColor="accent6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028F">
                          <w:rPr>
                            <w:rFonts w:ascii="Arial Rounded MT Bold" w:hAnsi="Arial Rounded MT Bold"/>
                            <w:b/>
                            <w:noProof/>
                            <w:color w:val="538135" w:themeColor="accent6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 id="Text Box 15" o:spid="_x0000_s1029" type="#_x0000_t202" style="position:absolute;left:-3238;top:-95;width:11048;height:12287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oh8EA&#10;AADbAAAADwAAAGRycy9kb3ducmV2LnhtbERPTYvCMBC9C/sfwix409RFRbtGWURBj1oPe5w2Y1ts&#10;JiWJWvfXbwTB2zze5yxWnWnEjZyvLSsYDRMQxIXVNZcKTtl2MAPhA7LGxjIpeJCH1fKjt8BU2zsf&#10;6HYMpYgh7FNUUIXQplL6oiKDfmhb4sidrTMYInSl1A7vMdw08itJptJgzbGhwpbWFRWX49UoGOfn&#10;efJrNnn2t54/3Hi/nU3yRqn+Z/fzDSJQF97il3un4/wJ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daIfBAAAA2wAAAA8AAAAAAAAAAAAAAAAAmAIAAGRycy9kb3du&#10;cmV2LnhtbFBLBQYAAAAABAAEAPUAAACGAwAAAAA=&#10;" filled="f" stroked="f">
                  <v:fill o:detectmouseclick="t"/>
                  <v:textbox>
                    <w:txbxContent>
                      <w:p w:rsidR="00E6028F" w:rsidRPr="00E6028F" w:rsidRDefault="00E6028F" w:rsidP="00E6028F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noProof/>
                            <w:color w:val="2E74B5" w:themeColor="accent1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028F">
                          <w:rPr>
                            <w:rFonts w:ascii="Arial Rounded MT Bold" w:hAnsi="Arial Rounded MT Bold"/>
                            <w:b/>
                            <w:noProof/>
                            <w:color w:val="2E74B5" w:themeColor="accent1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C6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46AA18" wp14:editId="49F86257">
                <wp:simplePos x="0" y="0"/>
                <wp:positionH relativeFrom="column">
                  <wp:posOffset>981075</wp:posOffset>
                </wp:positionH>
                <wp:positionV relativeFrom="paragraph">
                  <wp:posOffset>341630</wp:posOffset>
                </wp:positionV>
                <wp:extent cx="1209675" cy="1579245"/>
                <wp:effectExtent l="0" t="0" r="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579245"/>
                          <a:chOff x="0" y="0"/>
                          <a:chExt cx="1209675" cy="157924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9525" y="0"/>
                            <a:ext cx="120015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422D" w:rsidRPr="00010C61" w:rsidRDefault="0004422D" w:rsidP="0004422D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noProof/>
                                  <w:color w:val="538135" w:themeColor="accent6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0C61">
                                <w:rPr>
                                  <w:rFonts w:ascii="Lucida Calligraphy" w:hAnsi="Lucida Calligraphy"/>
                                  <w:b/>
                                  <w:noProof/>
                                  <w:color w:val="538135" w:themeColor="accent6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flipH="1" flipV="1">
                            <a:off x="0" y="152400"/>
                            <a:ext cx="1104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422D" w:rsidRPr="00010C61" w:rsidRDefault="0004422D" w:rsidP="0004422D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noProof/>
                                  <w:color w:val="2E74B5" w:themeColor="accent1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0C61">
                                <w:rPr>
                                  <w:rFonts w:ascii="Lucida Calligraphy" w:hAnsi="Lucida Calligraphy"/>
                                  <w:b/>
                                  <w:noProof/>
                                  <w:color w:val="2E74B5" w:themeColor="accent1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6AA18" id="Group 5" o:spid="_x0000_s1030" style="position:absolute;margin-left:77.25pt;margin-top:26.9pt;width:95.25pt;height:124.35pt;z-index:251663360" coordsize="12096,1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">
                <v:shape id="Text Box 3" o:spid="_x0000_s1031" type="#_x0000_t202" style="position:absolute;left:95;width:12001;height:1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04422D" w:rsidRPr="00010C61" w:rsidRDefault="0004422D" w:rsidP="0004422D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noProof/>
                            <w:color w:val="538135" w:themeColor="accent6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0C61">
                          <w:rPr>
                            <w:rFonts w:ascii="Lucida Calligraphy" w:hAnsi="Lucida Calligraphy"/>
                            <w:b/>
                            <w:noProof/>
                            <w:color w:val="538135" w:themeColor="accent6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 id="Text Box 4" o:spid="_x0000_s1032" type="#_x0000_t202" style="position:absolute;top:1524;width:11049;height:12287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musMA&#10;AADaAAAADwAAAGRycy9kb3ducmV2LnhtbESPQWvCQBSE7wX/w/IEb3VjsUWja5CgYI+NPfT4kn0m&#10;wezbsLvVxF/fLRR6HGa+GWabDaYTN3K+taxgMU9AEFdWt1wr+Dwfn1cgfEDW2FkmBSN5yHaTpy2m&#10;2t75g25FqEUsYZ+igiaEPpXSVw0Z9HPbE0fvYp3BEKWrpXZ4j+Wmky9J8iYNthwXGuwpb6i6Ft9G&#10;wbK8rJMvcyjPj3w9uuX7cfVadkrNpsN+AyLQEP7Df/RJRw5+r8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rmusMAAADaAAAADwAAAAAAAAAAAAAAAACYAgAAZHJzL2Rv&#10;d25yZXYueG1sUEsFBgAAAAAEAAQA9QAAAIgDAAAAAA==&#10;" filled="f" stroked="f">
                  <v:fill o:detectmouseclick="t"/>
                  <v:textbox>
                    <w:txbxContent>
                      <w:p w:rsidR="0004422D" w:rsidRPr="00010C61" w:rsidRDefault="0004422D" w:rsidP="0004422D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noProof/>
                            <w:color w:val="2E74B5" w:themeColor="accent1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0C61">
                          <w:rPr>
                            <w:rFonts w:ascii="Lucida Calligraphy" w:hAnsi="Lucida Calligraphy"/>
                            <w:b/>
                            <w:noProof/>
                            <w:color w:val="2E74B5" w:themeColor="accent1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51C2F5" wp14:editId="7BB0EFF1">
                <wp:simplePos x="0" y="0"/>
                <wp:positionH relativeFrom="column">
                  <wp:posOffset>704850</wp:posOffset>
                </wp:positionH>
                <wp:positionV relativeFrom="paragraph">
                  <wp:posOffset>1560830</wp:posOffset>
                </wp:positionV>
                <wp:extent cx="17907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C6" w:rsidRDefault="00B76841" w:rsidP="00F735BB">
                            <w:pPr>
                              <w:spacing w:after="0"/>
                              <w:rPr>
                                <w:rFonts w:ascii="Lucida Calligraphy" w:hAnsi="Lucida Calligraphy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0518F6">
                              <w:rPr>
                                <w:rFonts w:ascii="Lucida Calligraphy" w:hAnsi="Lucida Calligraphy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AashVan…</w:t>
                            </w:r>
                          </w:p>
                          <w:p w:rsidR="007C309B" w:rsidRPr="000518F6" w:rsidRDefault="007C309B" w:rsidP="00F735BB">
                            <w:pPr>
                              <w:spacing w:after="0"/>
                              <w:rPr>
                                <w:rFonts w:ascii="Lucida Calligraphy" w:hAnsi="Lucida Calligraphy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0518F6">
                              <w:rPr>
                                <w:rFonts w:ascii="Arial Rounded MT Bold" w:hAnsi="Arial Rounded MT Bold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dapt, Evolve &amp; Innovat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C2F5" id="_x0000_s1033" type="#_x0000_t202" style="position:absolute;margin-left:55.5pt;margin-top:122.9pt;width:14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" strokecolor="white [3212]">
                <v:textbox style="mso-fit-shape-to-text:t">
                  <w:txbxContent>
                    <w:p w:rsidR="002713C6" w:rsidRDefault="00B76841" w:rsidP="00F735BB">
                      <w:pPr>
                        <w:spacing w:after="0"/>
                        <w:rPr>
                          <w:rFonts w:ascii="Lucida Calligraphy" w:hAnsi="Lucida Calligraphy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0518F6">
                        <w:rPr>
                          <w:rFonts w:ascii="Lucida Calligraphy" w:hAnsi="Lucida Calligraphy"/>
                          <w:color w:val="A6A6A6" w:themeColor="background1" w:themeShade="A6"/>
                          <w:sz w:val="36"/>
                          <w:szCs w:val="36"/>
                        </w:rPr>
                        <w:t>AashVan…</w:t>
                      </w:r>
                    </w:p>
                    <w:p w:rsidR="007C309B" w:rsidRPr="000518F6" w:rsidRDefault="007C309B" w:rsidP="00F735BB">
                      <w:pPr>
                        <w:spacing w:after="0"/>
                        <w:rPr>
                          <w:rFonts w:ascii="Lucida Calligraphy" w:hAnsi="Lucida Calligraphy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0518F6">
                        <w:rPr>
                          <w:rFonts w:ascii="Arial Rounded MT Bold" w:hAnsi="Arial Rounded MT Bold"/>
                          <w:color w:val="A6A6A6" w:themeColor="background1" w:themeShade="A6"/>
                          <w:sz w:val="16"/>
                          <w:szCs w:val="16"/>
                        </w:rPr>
                        <w:t>Adapt, Evolve &amp; Innovate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4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F8"/>
    <w:rsid w:val="00010C61"/>
    <w:rsid w:val="0004422D"/>
    <w:rsid w:val="000518F6"/>
    <w:rsid w:val="000F2389"/>
    <w:rsid w:val="00250E9D"/>
    <w:rsid w:val="002713C6"/>
    <w:rsid w:val="005F5949"/>
    <w:rsid w:val="00603C8C"/>
    <w:rsid w:val="007C309B"/>
    <w:rsid w:val="00A87E78"/>
    <w:rsid w:val="00AA7753"/>
    <w:rsid w:val="00B76841"/>
    <w:rsid w:val="00E453F8"/>
    <w:rsid w:val="00E6028F"/>
    <w:rsid w:val="00F21BB2"/>
    <w:rsid w:val="00F7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2C814-050C-4A5C-BFAD-A4D68669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6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684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21C5-3B63-451F-81F8-B075DFD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t Shah</dc:creator>
  <cp:keywords/>
  <dc:description/>
  <cp:lastModifiedBy>Sanjot Shah</cp:lastModifiedBy>
  <cp:revision>12</cp:revision>
  <dcterms:created xsi:type="dcterms:W3CDTF">2016-06-17T03:00:00Z</dcterms:created>
  <dcterms:modified xsi:type="dcterms:W3CDTF">2016-06-22T12:43:00Z</dcterms:modified>
</cp:coreProperties>
</file>